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470"/>
        <w:tblW w:w="15712" w:type="dxa"/>
        <w:tblLook w:val="04A0" w:firstRow="1" w:lastRow="0" w:firstColumn="1" w:lastColumn="0" w:noHBand="0" w:noVBand="1"/>
      </w:tblPr>
      <w:tblGrid>
        <w:gridCol w:w="1329"/>
        <w:gridCol w:w="4819"/>
        <w:gridCol w:w="5789"/>
        <w:gridCol w:w="3775"/>
      </w:tblGrid>
      <w:tr w:rsidR="00EC62FF" w:rsidRPr="00457082" w:rsidTr="0041126F">
        <w:trPr>
          <w:trHeight w:val="402"/>
        </w:trPr>
        <w:tc>
          <w:tcPr>
            <w:tcW w:w="1329" w:type="dxa"/>
          </w:tcPr>
          <w:p w:rsidR="00EC62FF" w:rsidRPr="00457082" w:rsidRDefault="00EC62FF" w:rsidP="00EC62F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57082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4819" w:type="dxa"/>
          </w:tcPr>
          <w:p w:rsidR="00EC62FF" w:rsidRPr="00457082" w:rsidRDefault="00EC62FF" w:rsidP="00EC62FF">
            <w:pPr>
              <w:jc w:val="center"/>
              <w:rPr>
                <w:b/>
                <w:sz w:val="24"/>
                <w:szCs w:val="24"/>
              </w:rPr>
            </w:pPr>
            <w:r w:rsidRPr="00457082">
              <w:rPr>
                <w:b/>
                <w:sz w:val="24"/>
                <w:szCs w:val="24"/>
              </w:rPr>
              <w:t>KAHVALTI</w:t>
            </w:r>
          </w:p>
        </w:tc>
        <w:tc>
          <w:tcPr>
            <w:tcW w:w="5789" w:type="dxa"/>
          </w:tcPr>
          <w:p w:rsidR="00EC62FF" w:rsidRPr="00457082" w:rsidRDefault="00EC62FF" w:rsidP="00EC62FF">
            <w:pPr>
              <w:jc w:val="center"/>
              <w:rPr>
                <w:b/>
                <w:sz w:val="24"/>
                <w:szCs w:val="24"/>
              </w:rPr>
            </w:pPr>
            <w:r w:rsidRPr="00457082">
              <w:rPr>
                <w:b/>
                <w:sz w:val="24"/>
                <w:szCs w:val="24"/>
              </w:rPr>
              <w:t>ÖĞLE</w:t>
            </w:r>
          </w:p>
        </w:tc>
        <w:tc>
          <w:tcPr>
            <w:tcW w:w="3775" w:type="dxa"/>
          </w:tcPr>
          <w:p w:rsidR="00EC62FF" w:rsidRPr="00457082" w:rsidRDefault="00EC62FF" w:rsidP="00EC62FF">
            <w:pPr>
              <w:jc w:val="center"/>
              <w:rPr>
                <w:b/>
                <w:sz w:val="24"/>
                <w:szCs w:val="24"/>
              </w:rPr>
            </w:pPr>
            <w:r w:rsidRPr="00457082">
              <w:rPr>
                <w:b/>
                <w:sz w:val="24"/>
                <w:szCs w:val="24"/>
              </w:rPr>
              <w:t>İKİNDİ</w:t>
            </w:r>
          </w:p>
        </w:tc>
      </w:tr>
      <w:tr w:rsidR="00EC62FF" w:rsidRPr="00457082" w:rsidTr="0041126F">
        <w:trPr>
          <w:trHeight w:val="402"/>
        </w:trPr>
        <w:tc>
          <w:tcPr>
            <w:tcW w:w="1329" w:type="dxa"/>
          </w:tcPr>
          <w:p w:rsidR="00EC62FF" w:rsidRDefault="00020F1C" w:rsidP="00EC62FF">
            <w:r>
              <w:rPr>
                <w:sz w:val="24"/>
                <w:szCs w:val="24"/>
              </w:rPr>
              <w:t>01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Default="00EC62FF" w:rsidP="00974E09">
            <w:r w:rsidRPr="00611766">
              <w:t xml:space="preserve">Açık büfe, </w:t>
            </w:r>
            <w:r w:rsidR="00974E09">
              <w:t>omlet</w:t>
            </w:r>
            <w:r>
              <w:t xml:space="preserve">, </w:t>
            </w:r>
            <w:proofErr w:type="gramStart"/>
            <w:r>
              <w:t>nar çiçeği</w:t>
            </w:r>
            <w:proofErr w:type="gramEnd"/>
            <w:r>
              <w:t xml:space="preserve"> çayı</w:t>
            </w:r>
          </w:p>
        </w:tc>
        <w:tc>
          <w:tcPr>
            <w:tcW w:w="5789" w:type="dxa"/>
          </w:tcPr>
          <w:p w:rsidR="00EC62FF" w:rsidRPr="008510D1" w:rsidRDefault="00CD0F38" w:rsidP="00EC62FF">
            <w:r>
              <w:t>Yeşil mercimek yemeği, bulgur pilavı, turşu, tatlı</w:t>
            </w:r>
          </w:p>
        </w:tc>
        <w:tc>
          <w:tcPr>
            <w:tcW w:w="3775" w:type="dxa"/>
          </w:tcPr>
          <w:p w:rsidR="00EC62FF" w:rsidRPr="00E524AB" w:rsidRDefault="00473FD0" w:rsidP="00EC62FF">
            <w:pPr>
              <w:rPr>
                <w:szCs w:val="24"/>
              </w:rPr>
            </w:pPr>
            <w:r>
              <w:rPr>
                <w:szCs w:val="24"/>
              </w:rPr>
              <w:t>Damla çikolatalı kurabiye, meyve suyu</w:t>
            </w:r>
          </w:p>
        </w:tc>
      </w:tr>
      <w:tr w:rsidR="00EC62FF" w:rsidRPr="00457082" w:rsidTr="0041126F">
        <w:trPr>
          <w:trHeight w:val="402"/>
        </w:trPr>
        <w:tc>
          <w:tcPr>
            <w:tcW w:w="1329" w:type="dxa"/>
          </w:tcPr>
          <w:p w:rsidR="00EC62FF" w:rsidRDefault="00020F1C" w:rsidP="00EC62FF">
            <w:r>
              <w:rPr>
                <w:sz w:val="24"/>
                <w:szCs w:val="24"/>
              </w:rPr>
              <w:t>02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Pr="00611766" w:rsidRDefault="00EC62FF" w:rsidP="00974E09">
            <w:r>
              <w:t xml:space="preserve">Açık büfe, </w:t>
            </w:r>
            <w:r w:rsidR="00974E09">
              <w:t xml:space="preserve">yumurtalı </w:t>
            </w:r>
            <w:proofErr w:type="gramStart"/>
            <w:r w:rsidR="00974E09">
              <w:t xml:space="preserve">ekmek </w:t>
            </w:r>
            <w:r>
              <w:t>, süt</w:t>
            </w:r>
            <w:proofErr w:type="gramEnd"/>
          </w:p>
        </w:tc>
        <w:tc>
          <w:tcPr>
            <w:tcW w:w="5789" w:type="dxa"/>
          </w:tcPr>
          <w:p w:rsidR="00EC62FF" w:rsidRPr="008510D1" w:rsidRDefault="00CD0F38" w:rsidP="00EC62FF">
            <w:r>
              <w:t>Şehriye çorbası, pizza, ayran</w:t>
            </w:r>
          </w:p>
        </w:tc>
        <w:tc>
          <w:tcPr>
            <w:tcW w:w="3775" w:type="dxa"/>
          </w:tcPr>
          <w:p w:rsidR="00EC62FF" w:rsidRPr="00E524AB" w:rsidRDefault="00EC62FF" w:rsidP="00EC62FF">
            <w:pPr>
              <w:rPr>
                <w:szCs w:val="24"/>
              </w:rPr>
            </w:pPr>
            <w:r>
              <w:rPr>
                <w:szCs w:val="24"/>
              </w:rPr>
              <w:t>Meyve, patlamış mısır</w:t>
            </w:r>
          </w:p>
        </w:tc>
      </w:tr>
      <w:tr w:rsidR="00EC62FF" w:rsidRPr="00457082" w:rsidTr="0041126F">
        <w:trPr>
          <w:trHeight w:val="402"/>
        </w:trPr>
        <w:tc>
          <w:tcPr>
            <w:tcW w:w="1329" w:type="dxa"/>
          </w:tcPr>
          <w:p w:rsidR="00EC62FF" w:rsidRDefault="00EC62FF" w:rsidP="00EC62FF">
            <w:r w:rsidRPr="00A84E6F">
              <w:rPr>
                <w:sz w:val="24"/>
                <w:szCs w:val="24"/>
              </w:rPr>
              <w:t>0</w:t>
            </w:r>
            <w:r w:rsidR="00020F1C">
              <w:rPr>
                <w:sz w:val="24"/>
                <w:szCs w:val="24"/>
              </w:rPr>
              <w:t>3</w:t>
            </w:r>
            <w:r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Pr="00611766" w:rsidRDefault="00EC62FF" w:rsidP="00EC62FF">
            <w:r>
              <w:t xml:space="preserve">Açık </w:t>
            </w:r>
            <w:proofErr w:type="spellStart"/>
            <w:proofErr w:type="gramStart"/>
            <w:r>
              <w:t>büfe,simit</w:t>
            </w:r>
            <w:proofErr w:type="spellEnd"/>
            <w:proofErr w:type="gramEnd"/>
            <w:r>
              <w:t xml:space="preserve">, adaçayı </w:t>
            </w:r>
          </w:p>
        </w:tc>
        <w:tc>
          <w:tcPr>
            <w:tcW w:w="5789" w:type="dxa"/>
          </w:tcPr>
          <w:p w:rsidR="00EC62FF" w:rsidRPr="008510D1" w:rsidRDefault="00887CCD" w:rsidP="00EC62FF">
            <w:r>
              <w:t>Patates musakka, pilav, komposto</w:t>
            </w:r>
          </w:p>
        </w:tc>
        <w:tc>
          <w:tcPr>
            <w:tcW w:w="3775" w:type="dxa"/>
          </w:tcPr>
          <w:p w:rsidR="00EC62FF" w:rsidRPr="00E524AB" w:rsidRDefault="002A4C6B" w:rsidP="002A4C6B">
            <w:pPr>
              <w:rPr>
                <w:szCs w:val="24"/>
              </w:rPr>
            </w:pPr>
            <w:r>
              <w:rPr>
                <w:szCs w:val="24"/>
              </w:rPr>
              <w:t>Pişi</w:t>
            </w:r>
            <w:r w:rsidR="00473FD0">
              <w:rPr>
                <w:szCs w:val="24"/>
              </w:rPr>
              <w:t xml:space="preserve">, </w:t>
            </w:r>
            <w:r>
              <w:rPr>
                <w:szCs w:val="24"/>
              </w:rPr>
              <w:t>açık büfe</w:t>
            </w:r>
          </w:p>
        </w:tc>
      </w:tr>
      <w:tr w:rsidR="00EC62FF" w:rsidRPr="00457082" w:rsidTr="0041126F">
        <w:trPr>
          <w:trHeight w:val="402"/>
        </w:trPr>
        <w:tc>
          <w:tcPr>
            <w:tcW w:w="1329" w:type="dxa"/>
          </w:tcPr>
          <w:p w:rsidR="00EC62FF" w:rsidRDefault="00020F1C" w:rsidP="00EC62FF">
            <w:r>
              <w:rPr>
                <w:sz w:val="24"/>
                <w:szCs w:val="24"/>
              </w:rPr>
              <w:t>04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Pr="00611766" w:rsidRDefault="00EC62FF" w:rsidP="00EC62FF">
            <w:r w:rsidRPr="00611766">
              <w:t xml:space="preserve">Açık </w:t>
            </w:r>
            <w:proofErr w:type="spellStart"/>
            <w:proofErr w:type="gramStart"/>
            <w:r w:rsidRPr="00611766">
              <w:t>büfe,çikolatalı</w:t>
            </w:r>
            <w:proofErr w:type="spellEnd"/>
            <w:proofErr w:type="gramEnd"/>
            <w:r w:rsidRPr="00611766">
              <w:t xml:space="preserve"> ekmek, </w:t>
            </w:r>
            <w:proofErr w:type="spellStart"/>
            <w:r w:rsidRPr="00611766">
              <w:t>haş</w:t>
            </w:r>
            <w:proofErr w:type="spellEnd"/>
            <w:r w:rsidRPr="00611766">
              <w:t xml:space="preserve">. </w:t>
            </w:r>
            <w:proofErr w:type="gramStart"/>
            <w:r w:rsidRPr="00611766">
              <w:t>yumurta</w:t>
            </w:r>
            <w:proofErr w:type="gramEnd"/>
            <w:r w:rsidRPr="00611766">
              <w:t xml:space="preserve">, </w:t>
            </w:r>
            <w:r>
              <w:t>süt</w:t>
            </w:r>
          </w:p>
        </w:tc>
        <w:tc>
          <w:tcPr>
            <w:tcW w:w="5789" w:type="dxa"/>
          </w:tcPr>
          <w:p w:rsidR="00EC62FF" w:rsidRPr="008510D1" w:rsidRDefault="00887CCD" w:rsidP="00EC62FF">
            <w:r>
              <w:t>Ispanak yemeği, soslu makarna, yoğurt</w:t>
            </w:r>
          </w:p>
        </w:tc>
        <w:tc>
          <w:tcPr>
            <w:tcW w:w="3775" w:type="dxa"/>
          </w:tcPr>
          <w:p w:rsidR="00EC62FF" w:rsidRPr="00E524AB" w:rsidRDefault="002D654D" w:rsidP="00EC62FF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974E09">
              <w:rPr>
                <w:szCs w:val="24"/>
              </w:rPr>
              <w:t>umpir</w:t>
            </w:r>
          </w:p>
        </w:tc>
      </w:tr>
      <w:tr w:rsidR="00EC62FF" w:rsidRPr="00457082" w:rsidTr="0041126F">
        <w:trPr>
          <w:trHeight w:val="402"/>
        </w:trPr>
        <w:tc>
          <w:tcPr>
            <w:tcW w:w="1329" w:type="dxa"/>
          </w:tcPr>
          <w:p w:rsidR="00EC62FF" w:rsidRDefault="00020F1C" w:rsidP="00EC62FF">
            <w:r>
              <w:rPr>
                <w:sz w:val="24"/>
                <w:szCs w:val="24"/>
              </w:rPr>
              <w:t>05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Pr="00611766" w:rsidRDefault="000B22D1" w:rsidP="00EC62FF">
            <w:r>
              <w:t xml:space="preserve">Açık </w:t>
            </w:r>
            <w:proofErr w:type="spellStart"/>
            <w:proofErr w:type="gramStart"/>
            <w:r>
              <w:t>büfe,patates</w:t>
            </w:r>
            <w:proofErr w:type="spellEnd"/>
            <w:proofErr w:type="gramEnd"/>
            <w:r>
              <w:t xml:space="preserve"> kızartması</w:t>
            </w:r>
            <w:r w:rsidR="00EC62FF">
              <w:t xml:space="preserve">, ıhlamur çayı              </w:t>
            </w:r>
          </w:p>
        </w:tc>
        <w:tc>
          <w:tcPr>
            <w:tcW w:w="5789" w:type="dxa"/>
          </w:tcPr>
          <w:p w:rsidR="00EC62FF" w:rsidRPr="008510D1" w:rsidRDefault="00887CCD" w:rsidP="00EC62FF">
            <w:r>
              <w:t xml:space="preserve">Etli kuru </w:t>
            </w:r>
            <w:proofErr w:type="spellStart"/>
            <w:r>
              <w:t>fasül</w:t>
            </w:r>
            <w:r w:rsidR="001757E9">
              <w:t>ye</w:t>
            </w:r>
            <w:proofErr w:type="spellEnd"/>
            <w:r w:rsidR="001757E9">
              <w:t>, pirinç pilavı, turşu, salata</w:t>
            </w:r>
          </w:p>
        </w:tc>
        <w:tc>
          <w:tcPr>
            <w:tcW w:w="3775" w:type="dxa"/>
          </w:tcPr>
          <w:p w:rsidR="00EC62FF" w:rsidRPr="00E524AB" w:rsidRDefault="00EC62FF" w:rsidP="00EC62FF">
            <w:pPr>
              <w:rPr>
                <w:szCs w:val="24"/>
              </w:rPr>
            </w:pPr>
            <w:r>
              <w:rPr>
                <w:szCs w:val="24"/>
              </w:rPr>
              <w:t>Meyve, kuruyemiş</w:t>
            </w:r>
          </w:p>
        </w:tc>
      </w:tr>
      <w:tr w:rsidR="00EC62FF" w:rsidRPr="00457082" w:rsidTr="0041126F">
        <w:trPr>
          <w:trHeight w:val="402"/>
        </w:trPr>
        <w:tc>
          <w:tcPr>
            <w:tcW w:w="1329" w:type="dxa"/>
          </w:tcPr>
          <w:p w:rsidR="00EC62FF" w:rsidRDefault="00020F1C" w:rsidP="00EC62FF">
            <w:r>
              <w:rPr>
                <w:sz w:val="24"/>
                <w:szCs w:val="24"/>
              </w:rPr>
              <w:t>08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Default="00EC62FF" w:rsidP="00974E09">
            <w:r w:rsidRPr="00611766">
              <w:t xml:space="preserve">Açık büfe, </w:t>
            </w:r>
            <w:r w:rsidR="00974E09">
              <w:t>tost</w:t>
            </w:r>
            <w:r>
              <w:t xml:space="preserve">, </w:t>
            </w:r>
            <w:proofErr w:type="gramStart"/>
            <w:r>
              <w:t>nar çiçeği</w:t>
            </w:r>
            <w:proofErr w:type="gramEnd"/>
            <w:r>
              <w:t xml:space="preserve"> çayı</w:t>
            </w:r>
          </w:p>
        </w:tc>
        <w:tc>
          <w:tcPr>
            <w:tcW w:w="5789" w:type="dxa"/>
          </w:tcPr>
          <w:p w:rsidR="00EC62FF" w:rsidRPr="008510D1" w:rsidRDefault="001757E9" w:rsidP="00EC62FF">
            <w:r>
              <w:t>Ezogelin çorbası, kabak mücveri, yoğurt, tatlı</w:t>
            </w:r>
          </w:p>
        </w:tc>
        <w:tc>
          <w:tcPr>
            <w:tcW w:w="3775" w:type="dxa"/>
          </w:tcPr>
          <w:p w:rsidR="00EC62FF" w:rsidRPr="00E524AB" w:rsidRDefault="00473FD0" w:rsidP="00EC62FF">
            <w:pPr>
              <w:rPr>
                <w:szCs w:val="24"/>
              </w:rPr>
            </w:pPr>
            <w:r>
              <w:rPr>
                <w:szCs w:val="24"/>
              </w:rPr>
              <w:t>Muzlu pasta</w:t>
            </w:r>
          </w:p>
        </w:tc>
      </w:tr>
      <w:tr w:rsidR="00EC62FF" w:rsidRPr="00E524AB" w:rsidTr="0041126F">
        <w:trPr>
          <w:trHeight w:val="402"/>
        </w:trPr>
        <w:tc>
          <w:tcPr>
            <w:tcW w:w="1329" w:type="dxa"/>
          </w:tcPr>
          <w:p w:rsidR="00EC62FF" w:rsidRDefault="00020F1C" w:rsidP="00EC62FF">
            <w:bookmarkStart w:id="1" w:name="_Hlk20364884"/>
            <w:r>
              <w:rPr>
                <w:sz w:val="24"/>
                <w:szCs w:val="24"/>
              </w:rPr>
              <w:t>09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Pr="00611766" w:rsidRDefault="00EC62FF" w:rsidP="000B22D1">
            <w:r>
              <w:t xml:space="preserve">Açık büfe, </w:t>
            </w:r>
            <w:r w:rsidR="000B22D1">
              <w:t>kıymalı yumurta</w:t>
            </w:r>
            <w:r>
              <w:t>, süt</w:t>
            </w:r>
          </w:p>
        </w:tc>
        <w:tc>
          <w:tcPr>
            <w:tcW w:w="5789" w:type="dxa"/>
          </w:tcPr>
          <w:p w:rsidR="00EC62FF" w:rsidRPr="008510D1" w:rsidRDefault="001757E9" w:rsidP="00EC62FF">
            <w:r>
              <w:t>Bükme, ayran</w:t>
            </w:r>
          </w:p>
        </w:tc>
        <w:tc>
          <w:tcPr>
            <w:tcW w:w="3775" w:type="dxa"/>
          </w:tcPr>
          <w:p w:rsidR="00EC62FF" w:rsidRPr="00E524AB" w:rsidRDefault="00EC62FF" w:rsidP="00EC62FF">
            <w:pPr>
              <w:rPr>
                <w:szCs w:val="24"/>
              </w:rPr>
            </w:pPr>
            <w:r>
              <w:rPr>
                <w:szCs w:val="24"/>
              </w:rPr>
              <w:t>Meyve, patlamış mısır</w:t>
            </w:r>
          </w:p>
        </w:tc>
      </w:tr>
      <w:bookmarkEnd w:id="1"/>
      <w:tr w:rsidR="00EC62FF" w:rsidRPr="00E524AB" w:rsidTr="0041126F">
        <w:trPr>
          <w:trHeight w:val="402"/>
        </w:trPr>
        <w:tc>
          <w:tcPr>
            <w:tcW w:w="1329" w:type="dxa"/>
          </w:tcPr>
          <w:p w:rsidR="00EC62FF" w:rsidRDefault="00020F1C" w:rsidP="00EC62FF">
            <w:r>
              <w:rPr>
                <w:sz w:val="24"/>
                <w:szCs w:val="24"/>
              </w:rPr>
              <w:t>10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Pr="00611766" w:rsidRDefault="00EC62FF" w:rsidP="00EC62FF">
            <w:r>
              <w:t xml:space="preserve">Açık </w:t>
            </w:r>
            <w:proofErr w:type="spellStart"/>
            <w:proofErr w:type="gramStart"/>
            <w:r>
              <w:t>büfe,simit</w:t>
            </w:r>
            <w:proofErr w:type="spellEnd"/>
            <w:proofErr w:type="gramEnd"/>
            <w:r>
              <w:t xml:space="preserve">, adaçayı </w:t>
            </w:r>
          </w:p>
        </w:tc>
        <w:tc>
          <w:tcPr>
            <w:tcW w:w="5789" w:type="dxa"/>
          </w:tcPr>
          <w:p w:rsidR="00EC62FF" w:rsidRPr="00E524AB" w:rsidRDefault="001757E9" w:rsidP="00EC62FF">
            <w:pPr>
              <w:rPr>
                <w:szCs w:val="24"/>
              </w:rPr>
            </w:pPr>
            <w:r>
              <w:rPr>
                <w:szCs w:val="24"/>
              </w:rPr>
              <w:t xml:space="preserve">Orman kebabı, pilav, salata, </w:t>
            </w:r>
            <w:r w:rsidR="00020F1C">
              <w:rPr>
                <w:szCs w:val="24"/>
              </w:rPr>
              <w:t>yoğurt</w:t>
            </w:r>
          </w:p>
        </w:tc>
        <w:tc>
          <w:tcPr>
            <w:tcW w:w="3775" w:type="dxa"/>
          </w:tcPr>
          <w:p w:rsidR="00EC62FF" w:rsidRPr="00E524AB" w:rsidRDefault="00511B15" w:rsidP="00EC62F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timek</w:t>
            </w:r>
            <w:proofErr w:type="spellEnd"/>
            <w:r>
              <w:rPr>
                <w:szCs w:val="24"/>
              </w:rPr>
              <w:t xml:space="preserve"> tatlısı</w:t>
            </w:r>
          </w:p>
        </w:tc>
      </w:tr>
      <w:tr w:rsidR="00EC62FF" w:rsidRPr="00E524AB" w:rsidTr="0041126F">
        <w:trPr>
          <w:trHeight w:val="402"/>
        </w:trPr>
        <w:tc>
          <w:tcPr>
            <w:tcW w:w="1329" w:type="dxa"/>
          </w:tcPr>
          <w:p w:rsidR="00EC62FF" w:rsidRDefault="00020F1C" w:rsidP="00EC62FF">
            <w:r>
              <w:rPr>
                <w:sz w:val="24"/>
                <w:szCs w:val="24"/>
              </w:rPr>
              <w:t>11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Pr="00611766" w:rsidRDefault="00EC62FF" w:rsidP="00EC62FF">
            <w:r w:rsidRPr="00611766">
              <w:t xml:space="preserve">Açık </w:t>
            </w:r>
            <w:proofErr w:type="spellStart"/>
            <w:proofErr w:type="gramStart"/>
            <w:r w:rsidRPr="00611766">
              <w:t>büfe,çikolatalı</w:t>
            </w:r>
            <w:proofErr w:type="spellEnd"/>
            <w:proofErr w:type="gramEnd"/>
            <w:r w:rsidRPr="00611766">
              <w:t xml:space="preserve"> ekmek, </w:t>
            </w:r>
            <w:proofErr w:type="spellStart"/>
            <w:r w:rsidRPr="00611766">
              <w:t>haş</w:t>
            </w:r>
            <w:proofErr w:type="spellEnd"/>
            <w:r w:rsidRPr="00611766">
              <w:t xml:space="preserve">. </w:t>
            </w:r>
            <w:proofErr w:type="gramStart"/>
            <w:r w:rsidRPr="00611766">
              <w:t>yumurta</w:t>
            </w:r>
            <w:proofErr w:type="gramEnd"/>
            <w:r w:rsidRPr="00611766">
              <w:t xml:space="preserve">, </w:t>
            </w:r>
            <w:r>
              <w:t>süt</w:t>
            </w:r>
          </w:p>
        </w:tc>
        <w:tc>
          <w:tcPr>
            <w:tcW w:w="5789" w:type="dxa"/>
          </w:tcPr>
          <w:p w:rsidR="00EC62FF" w:rsidRPr="00E524AB" w:rsidRDefault="00020F1C" w:rsidP="00EC62FF">
            <w:pPr>
              <w:rPr>
                <w:szCs w:val="24"/>
              </w:rPr>
            </w:pPr>
            <w:r>
              <w:rPr>
                <w:szCs w:val="24"/>
              </w:rPr>
              <w:t>Tavuk çorbası, fırında makarna, komposto</w:t>
            </w:r>
          </w:p>
        </w:tc>
        <w:tc>
          <w:tcPr>
            <w:tcW w:w="3775" w:type="dxa"/>
          </w:tcPr>
          <w:p w:rsidR="00EC62FF" w:rsidRPr="00E524AB" w:rsidRDefault="00EC62FF" w:rsidP="00EC62FF">
            <w:pPr>
              <w:rPr>
                <w:szCs w:val="24"/>
              </w:rPr>
            </w:pPr>
            <w:r>
              <w:rPr>
                <w:szCs w:val="24"/>
              </w:rPr>
              <w:t>Mozaik pasta</w:t>
            </w:r>
          </w:p>
        </w:tc>
      </w:tr>
      <w:tr w:rsidR="00EC62FF" w:rsidRPr="00E524AB" w:rsidTr="0041126F">
        <w:trPr>
          <w:trHeight w:val="402"/>
        </w:trPr>
        <w:tc>
          <w:tcPr>
            <w:tcW w:w="1329" w:type="dxa"/>
          </w:tcPr>
          <w:p w:rsidR="00EC62FF" w:rsidRDefault="00020F1C" w:rsidP="00EC62FF">
            <w:r>
              <w:rPr>
                <w:sz w:val="24"/>
                <w:szCs w:val="24"/>
              </w:rPr>
              <w:t>12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Pr="00611766" w:rsidRDefault="000B22D1" w:rsidP="00EC62FF">
            <w:r>
              <w:t>Açık büfe, krep</w:t>
            </w:r>
            <w:r w:rsidR="00EC62FF">
              <w:t xml:space="preserve">, ıhlamur çayı              </w:t>
            </w:r>
          </w:p>
        </w:tc>
        <w:tc>
          <w:tcPr>
            <w:tcW w:w="5789" w:type="dxa"/>
          </w:tcPr>
          <w:p w:rsidR="00EC62FF" w:rsidRPr="00E524AB" w:rsidRDefault="00020F1C" w:rsidP="00EC62FF">
            <w:pPr>
              <w:rPr>
                <w:szCs w:val="24"/>
              </w:rPr>
            </w:pPr>
            <w:r>
              <w:rPr>
                <w:szCs w:val="24"/>
              </w:rPr>
              <w:t>Etli nohut, pilav, turşu, tatlı</w:t>
            </w:r>
          </w:p>
        </w:tc>
        <w:tc>
          <w:tcPr>
            <w:tcW w:w="3775" w:type="dxa"/>
          </w:tcPr>
          <w:p w:rsidR="00EC62FF" w:rsidRPr="00E524AB" w:rsidRDefault="00EC62FF" w:rsidP="00EC62FF">
            <w:pPr>
              <w:rPr>
                <w:szCs w:val="24"/>
              </w:rPr>
            </w:pPr>
            <w:r>
              <w:rPr>
                <w:szCs w:val="24"/>
              </w:rPr>
              <w:t>Meyve, kuruyemiş</w:t>
            </w:r>
          </w:p>
        </w:tc>
      </w:tr>
      <w:tr w:rsidR="00EC62FF" w:rsidRPr="00E524AB" w:rsidTr="0041126F">
        <w:trPr>
          <w:trHeight w:val="402"/>
        </w:trPr>
        <w:tc>
          <w:tcPr>
            <w:tcW w:w="1329" w:type="dxa"/>
          </w:tcPr>
          <w:p w:rsidR="00EC62FF" w:rsidRDefault="00020F1C" w:rsidP="00EC62FF">
            <w:r>
              <w:rPr>
                <w:sz w:val="24"/>
                <w:szCs w:val="24"/>
              </w:rPr>
              <w:t>15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Default="0092484A" w:rsidP="00EC62FF">
            <w:r>
              <w:t xml:space="preserve">Açık </w:t>
            </w:r>
            <w:proofErr w:type="spellStart"/>
            <w:proofErr w:type="gramStart"/>
            <w:r>
              <w:t>büfe,</w:t>
            </w:r>
            <w:r w:rsidR="000B22D1">
              <w:t>yumurtalı</w:t>
            </w:r>
            <w:proofErr w:type="spellEnd"/>
            <w:proofErr w:type="gramEnd"/>
            <w:r w:rsidR="000B22D1">
              <w:t xml:space="preserve"> ekmek</w:t>
            </w:r>
            <w:r w:rsidR="00EC62FF" w:rsidRPr="00611766">
              <w:t xml:space="preserve"> </w:t>
            </w:r>
            <w:r w:rsidR="00EC62FF">
              <w:t>, nar çiçeği çayı</w:t>
            </w:r>
          </w:p>
        </w:tc>
        <w:tc>
          <w:tcPr>
            <w:tcW w:w="5789" w:type="dxa"/>
          </w:tcPr>
          <w:p w:rsidR="00EC62FF" w:rsidRPr="008510D1" w:rsidRDefault="002A4C6B" w:rsidP="00EC62FF">
            <w:r>
              <w:t xml:space="preserve">Sebze </w:t>
            </w:r>
            <w:r w:rsidR="00F25E63">
              <w:t>çorbası, soslu mantı, salata</w:t>
            </w:r>
            <w:r w:rsidR="00823DF7">
              <w:t>, tatlı</w:t>
            </w:r>
          </w:p>
        </w:tc>
        <w:tc>
          <w:tcPr>
            <w:tcW w:w="3775" w:type="dxa"/>
          </w:tcPr>
          <w:p w:rsidR="00EC62FF" w:rsidRPr="00E524AB" w:rsidRDefault="00EC62FF" w:rsidP="00EC62FF">
            <w:pPr>
              <w:rPr>
                <w:szCs w:val="24"/>
              </w:rPr>
            </w:pPr>
            <w:r>
              <w:rPr>
                <w:szCs w:val="24"/>
              </w:rPr>
              <w:t>Sütlaç</w:t>
            </w:r>
          </w:p>
        </w:tc>
      </w:tr>
      <w:tr w:rsidR="00EC62FF" w:rsidRPr="00E524AB" w:rsidTr="0041126F">
        <w:trPr>
          <w:trHeight w:val="402"/>
        </w:trPr>
        <w:tc>
          <w:tcPr>
            <w:tcW w:w="1329" w:type="dxa"/>
          </w:tcPr>
          <w:p w:rsidR="00EC62FF" w:rsidRDefault="00020F1C" w:rsidP="00EC62FF">
            <w:r>
              <w:rPr>
                <w:sz w:val="24"/>
                <w:szCs w:val="24"/>
              </w:rPr>
              <w:t>1</w:t>
            </w:r>
            <w:r w:rsidR="00F25E63">
              <w:rPr>
                <w:sz w:val="24"/>
                <w:szCs w:val="24"/>
              </w:rPr>
              <w:t>6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Pr="00611766" w:rsidRDefault="00EC62FF" w:rsidP="00EC62FF">
            <w:r>
              <w:t>Açık büfe, patates kızartması, süt</w:t>
            </w:r>
          </w:p>
        </w:tc>
        <w:tc>
          <w:tcPr>
            <w:tcW w:w="5789" w:type="dxa"/>
          </w:tcPr>
          <w:p w:rsidR="00EC62FF" w:rsidRPr="008510D1" w:rsidRDefault="00F25E63" w:rsidP="00EC62FF">
            <w:r>
              <w:t xml:space="preserve">Haşhaşlı </w:t>
            </w:r>
            <w:proofErr w:type="spellStart"/>
            <w:r>
              <w:t>lokul</w:t>
            </w:r>
            <w:proofErr w:type="spellEnd"/>
            <w:r>
              <w:t>, açık büfe, ayran</w:t>
            </w:r>
          </w:p>
        </w:tc>
        <w:tc>
          <w:tcPr>
            <w:tcW w:w="3775" w:type="dxa"/>
          </w:tcPr>
          <w:p w:rsidR="00EC62FF" w:rsidRPr="00E524AB" w:rsidRDefault="00EC62FF" w:rsidP="00EC62FF">
            <w:pPr>
              <w:rPr>
                <w:szCs w:val="24"/>
              </w:rPr>
            </w:pPr>
            <w:r>
              <w:rPr>
                <w:szCs w:val="24"/>
              </w:rPr>
              <w:t>Meyve, patlamış mısır</w:t>
            </w:r>
          </w:p>
        </w:tc>
      </w:tr>
      <w:tr w:rsidR="00EC62FF" w:rsidRPr="00457082" w:rsidTr="0041126F">
        <w:trPr>
          <w:trHeight w:val="402"/>
        </w:trPr>
        <w:tc>
          <w:tcPr>
            <w:tcW w:w="1329" w:type="dxa"/>
          </w:tcPr>
          <w:p w:rsidR="00EC62FF" w:rsidRDefault="00F25E63" w:rsidP="00EC62FF">
            <w:r>
              <w:rPr>
                <w:sz w:val="24"/>
                <w:szCs w:val="24"/>
              </w:rPr>
              <w:t>17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Pr="00611766" w:rsidRDefault="00EC62FF" w:rsidP="00EC62FF">
            <w:r>
              <w:t xml:space="preserve">Açık </w:t>
            </w:r>
            <w:proofErr w:type="spellStart"/>
            <w:proofErr w:type="gramStart"/>
            <w:r>
              <w:t>büfe,simit</w:t>
            </w:r>
            <w:proofErr w:type="spellEnd"/>
            <w:proofErr w:type="gramEnd"/>
            <w:r>
              <w:t xml:space="preserve">, ada çayı              </w:t>
            </w:r>
          </w:p>
        </w:tc>
        <w:tc>
          <w:tcPr>
            <w:tcW w:w="5789" w:type="dxa"/>
          </w:tcPr>
          <w:p w:rsidR="00EC62FF" w:rsidRPr="008510D1" w:rsidRDefault="002A4C6B" w:rsidP="002A4C6B">
            <w:r>
              <w:t>Et haşlama, pilav</w:t>
            </w:r>
            <w:r w:rsidR="00823DF7">
              <w:t xml:space="preserve">, </w:t>
            </w:r>
            <w:r w:rsidR="007B3AD0">
              <w:t>salata</w:t>
            </w:r>
          </w:p>
        </w:tc>
        <w:tc>
          <w:tcPr>
            <w:tcW w:w="3775" w:type="dxa"/>
          </w:tcPr>
          <w:p w:rsidR="00EC62FF" w:rsidRPr="00E524AB" w:rsidRDefault="002D654D" w:rsidP="00EC62FF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EC62FF">
              <w:rPr>
                <w:szCs w:val="24"/>
              </w:rPr>
              <w:t>ek, meyve suyu</w:t>
            </w:r>
          </w:p>
        </w:tc>
      </w:tr>
      <w:tr w:rsidR="00EC62FF" w:rsidRPr="00457082" w:rsidTr="0041126F">
        <w:trPr>
          <w:trHeight w:val="402"/>
        </w:trPr>
        <w:tc>
          <w:tcPr>
            <w:tcW w:w="1329" w:type="dxa"/>
          </w:tcPr>
          <w:p w:rsidR="00EC62FF" w:rsidRDefault="00F25E63" w:rsidP="00EC62FF">
            <w:r>
              <w:rPr>
                <w:sz w:val="24"/>
                <w:szCs w:val="24"/>
              </w:rPr>
              <w:t>18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Pr="00611766" w:rsidRDefault="00EC62FF" w:rsidP="00EC62FF">
            <w:r w:rsidRPr="00611766">
              <w:t xml:space="preserve">Açık </w:t>
            </w:r>
            <w:proofErr w:type="spellStart"/>
            <w:proofErr w:type="gramStart"/>
            <w:r w:rsidRPr="00611766">
              <w:t>büfe,</w:t>
            </w:r>
            <w:r>
              <w:t>çikolatalı</w:t>
            </w:r>
            <w:proofErr w:type="spellEnd"/>
            <w:proofErr w:type="gramEnd"/>
            <w:r>
              <w:t xml:space="preserve"> ekmek, </w:t>
            </w:r>
            <w:proofErr w:type="spellStart"/>
            <w:r>
              <w:t>haş</w:t>
            </w:r>
            <w:proofErr w:type="spellEnd"/>
            <w:r>
              <w:t xml:space="preserve">. </w:t>
            </w:r>
            <w:proofErr w:type="gramStart"/>
            <w:r>
              <w:t>yumurta</w:t>
            </w:r>
            <w:proofErr w:type="gramEnd"/>
            <w:r>
              <w:t xml:space="preserve">, ıhlamur </w:t>
            </w:r>
          </w:p>
        </w:tc>
        <w:tc>
          <w:tcPr>
            <w:tcW w:w="5789" w:type="dxa"/>
          </w:tcPr>
          <w:p w:rsidR="00EC62FF" w:rsidRPr="008510D1" w:rsidRDefault="00377BB9" w:rsidP="00EC62FF">
            <w:r>
              <w:t>Mercimek çorbası, pırasa</w:t>
            </w:r>
            <w:r w:rsidR="007B3AD0">
              <w:t>, yoğurt</w:t>
            </w:r>
            <w:r>
              <w:t>, tatlı</w:t>
            </w:r>
          </w:p>
        </w:tc>
        <w:tc>
          <w:tcPr>
            <w:tcW w:w="3775" w:type="dxa"/>
          </w:tcPr>
          <w:p w:rsidR="00EC62FF" w:rsidRPr="00E524AB" w:rsidRDefault="00A028BB" w:rsidP="00EC62FF">
            <w:pPr>
              <w:rPr>
                <w:szCs w:val="24"/>
              </w:rPr>
            </w:pPr>
            <w:r>
              <w:rPr>
                <w:szCs w:val="24"/>
              </w:rPr>
              <w:t xml:space="preserve">Tuzlu </w:t>
            </w:r>
            <w:r w:rsidR="00974E09">
              <w:rPr>
                <w:szCs w:val="24"/>
              </w:rPr>
              <w:t>kurabiye, meyve suyu</w:t>
            </w:r>
          </w:p>
        </w:tc>
      </w:tr>
      <w:tr w:rsidR="00EC62FF" w:rsidRPr="00457082" w:rsidTr="0041126F">
        <w:trPr>
          <w:trHeight w:val="402"/>
        </w:trPr>
        <w:tc>
          <w:tcPr>
            <w:tcW w:w="1329" w:type="dxa"/>
          </w:tcPr>
          <w:p w:rsidR="00EC62FF" w:rsidRDefault="00F25E63" w:rsidP="00EC62FF">
            <w:r>
              <w:rPr>
                <w:sz w:val="24"/>
                <w:szCs w:val="24"/>
              </w:rPr>
              <w:t>19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Pr="00611766" w:rsidRDefault="000B22D1" w:rsidP="00EC62FF">
            <w:r>
              <w:t xml:space="preserve">Açık </w:t>
            </w:r>
            <w:proofErr w:type="spellStart"/>
            <w:proofErr w:type="gramStart"/>
            <w:r>
              <w:t>büfe,fırında</w:t>
            </w:r>
            <w:proofErr w:type="spellEnd"/>
            <w:proofErr w:type="gramEnd"/>
            <w:r>
              <w:t xml:space="preserve"> ekmek pizzası</w:t>
            </w:r>
            <w:r w:rsidR="00EC62FF">
              <w:t xml:space="preserve">, nar çiçeği çayı </w:t>
            </w:r>
          </w:p>
        </w:tc>
        <w:tc>
          <w:tcPr>
            <w:tcW w:w="5789" w:type="dxa"/>
          </w:tcPr>
          <w:p w:rsidR="00EC62FF" w:rsidRPr="008510D1" w:rsidRDefault="007B3AD0" w:rsidP="00EC62FF">
            <w:r>
              <w:t>Yayla çorbası, soslu makarna, komposto</w:t>
            </w:r>
          </w:p>
        </w:tc>
        <w:tc>
          <w:tcPr>
            <w:tcW w:w="3775" w:type="dxa"/>
          </w:tcPr>
          <w:p w:rsidR="00EC62FF" w:rsidRPr="00E524AB" w:rsidRDefault="00EC62FF" w:rsidP="00EC62FF">
            <w:pPr>
              <w:rPr>
                <w:szCs w:val="24"/>
              </w:rPr>
            </w:pPr>
            <w:r>
              <w:rPr>
                <w:szCs w:val="24"/>
              </w:rPr>
              <w:t>Meyve, kuruyemiş</w:t>
            </w:r>
          </w:p>
        </w:tc>
      </w:tr>
      <w:tr w:rsidR="00EC62FF" w:rsidRPr="00457082" w:rsidTr="0041126F">
        <w:trPr>
          <w:trHeight w:val="402"/>
        </w:trPr>
        <w:tc>
          <w:tcPr>
            <w:tcW w:w="1329" w:type="dxa"/>
          </w:tcPr>
          <w:p w:rsidR="00EC62FF" w:rsidRDefault="00F25E63" w:rsidP="00EC62FF">
            <w:r>
              <w:rPr>
                <w:sz w:val="24"/>
                <w:szCs w:val="24"/>
              </w:rPr>
              <w:t>22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Default="00EC62FF" w:rsidP="00EC62FF">
            <w:r w:rsidRPr="00611766">
              <w:t xml:space="preserve">Açık büfe, </w:t>
            </w:r>
            <w:r>
              <w:t>tost, ada çayı</w:t>
            </w:r>
          </w:p>
        </w:tc>
        <w:tc>
          <w:tcPr>
            <w:tcW w:w="5789" w:type="dxa"/>
          </w:tcPr>
          <w:p w:rsidR="00EC62FF" w:rsidRPr="008510D1" w:rsidRDefault="00377BB9" w:rsidP="00356755">
            <w:r>
              <w:t xml:space="preserve">Mercimek </w:t>
            </w:r>
            <w:r w:rsidR="007B3AD0">
              <w:t xml:space="preserve">çorbası, </w:t>
            </w:r>
            <w:proofErr w:type="gramStart"/>
            <w:r>
              <w:t>garnitürlü</w:t>
            </w:r>
            <w:proofErr w:type="gramEnd"/>
            <w:r>
              <w:t xml:space="preserve"> arpa şehriye pilavı</w:t>
            </w:r>
            <w:r w:rsidR="007B3AD0">
              <w:t xml:space="preserve">, tatlı, </w:t>
            </w:r>
            <w:r w:rsidR="00356755">
              <w:t>cacık</w:t>
            </w:r>
          </w:p>
        </w:tc>
        <w:tc>
          <w:tcPr>
            <w:tcW w:w="3775" w:type="dxa"/>
          </w:tcPr>
          <w:p w:rsidR="00EC62FF" w:rsidRPr="00E524AB" w:rsidRDefault="00974E09" w:rsidP="00EC62FF">
            <w:pPr>
              <w:rPr>
                <w:szCs w:val="24"/>
              </w:rPr>
            </w:pPr>
            <w:r>
              <w:rPr>
                <w:szCs w:val="24"/>
              </w:rPr>
              <w:t>Poğaça bitki çayı</w:t>
            </w:r>
          </w:p>
        </w:tc>
      </w:tr>
      <w:tr w:rsidR="00EC62FF" w:rsidRPr="00E524AB" w:rsidTr="0041126F">
        <w:trPr>
          <w:trHeight w:val="402"/>
        </w:trPr>
        <w:tc>
          <w:tcPr>
            <w:tcW w:w="1329" w:type="dxa"/>
          </w:tcPr>
          <w:p w:rsidR="00EC62FF" w:rsidRDefault="00F25E63" w:rsidP="00EC62FF">
            <w:r>
              <w:rPr>
                <w:sz w:val="24"/>
                <w:szCs w:val="24"/>
              </w:rPr>
              <w:t>23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Pr="00611766" w:rsidRDefault="00EC62FF" w:rsidP="0092484A">
            <w:r>
              <w:t xml:space="preserve">Açık </w:t>
            </w:r>
            <w:proofErr w:type="spellStart"/>
            <w:proofErr w:type="gramStart"/>
            <w:r>
              <w:t>büfe,</w:t>
            </w:r>
            <w:r w:rsidR="002D654D">
              <w:t>gözleme</w:t>
            </w:r>
            <w:proofErr w:type="spellEnd"/>
            <w:proofErr w:type="gramEnd"/>
            <w:r>
              <w:t xml:space="preserve"> , süt</w:t>
            </w:r>
          </w:p>
        </w:tc>
        <w:tc>
          <w:tcPr>
            <w:tcW w:w="5789" w:type="dxa"/>
          </w:tcPr>
          <w:p w:rsidR="00EC62FF" w:rsidRPr="008510D1" w:rsidRDefault="002A4C6B" w:rsidP="00EC62FF">
            <w:r>
              <w:t>Köfte, patates kızartması</w:t>
            </w:r>
            <w:r w:rsidR="007B3AD0">
              <w:t>, ayran</w:t>
            </w:r>
          </w:p>
        </w:tc>
        <w:tc>
          <w:tcPr>
            <w:tcW w:w="3775" w:type="dxa"/>
          </w:tcPr>
          <w:p w:rsidR="00EC62FF" w:rsidRPr="00E524AB" w:rsidRDefault="00EC62FF" w:rsidP="00EC62FF">
            <w:pPr>
              <w:rPr>
                <w:szCs w:val="24"/>
              </w:rPr>
            </w:pPr>
            <w:r>
              <w:rPr>
                <w:szCs w:val="24"/>
              </w:rPr>
              <w:t>Meyve, patlamış mısır</w:t>
            </w:r>
          </w:p>
        </w:tc>
      </w:tr>
      <w:tr w:rsidR="00EC62FF" w:rsidRPr="00E524AB" w:rsidTr="0041126F">
        <w:trPr>
          <w:trHeight w:val="402"/>
        </w:trPr>
        <w:tc>
          <w:tcPr>
            <w:tcW w:w="1329" w:type="dxa"/>
          </w:tcPr>
          <w:p w:rsidR="00EC62FF" w:rsidRDefault="00F25E63" w:rsidP="00EC62FF">
            <w:r>
              <w:rPr>
                <w:sz w:val="24"/>
                <w:szCs w:val="24"/>
              </w:rPr>
              <w:t>24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Pr="00611766" w:rsidRDefault="00EC62FF" w:rsidP="00EC62FF">
            <w:r>
              <w:t xml:space="preserve">Açık </w:t>
            </w:r>
            <w:proofErr w:type="spellStart"/>
            <w:proofErr w:type="gramStart"/>
            <w:r>
              <w:t>büfe,simit</w:t>
            </w:r>
            <w:proofErr w:type="spellEnd"/>
            <w:proofErr w:type="gramEnd"/>
            <w:r>
              <w:t xml:space="preserve">, ıhlamur çayı              </w:t>
            </w:r>
          </w:p>
        </w:tc>
        <w:tc>
          <w:tcPr>
            <w:tcW w:w="5789" w:type="dxa"/>
          </w:tcPr>
          <w:p w:rsidR="00EC62FF" w:rsidRPr="00E524AB" w:rsidRDefault="00377BB9" w:rsidP="00EC62FF">
            <w:pPr>
              <w:rPr>
                <w:szCs w:val="24"/>
              </w:rPr>
            </w:pPr>
            <w:r>
              <w:rPr>
                <w:szCs w:val="24"/>
              </w:rPr>
              <w:t>Tel şehriye çorbası, karışık kızartma, yoğurt</w:t>
            </w:r>
          </w:p>
        </w:tc>
        <w:tc>
          <w:tcPr>
            <w:tcW w:w="3775" w:type="dxa"/>
          </w:tcPr>
          <w:p w:rsidR="00EC62FF" w:rsidRPr="00E524AB" w:rsidRDefault="002D654D" w:rsidP="00974E09">
            <w:pPr>
              <w:rPr>
                <w:szCs w:val="24"/>
              </w:rPr>
            </w:pPr>
            <w:r>
              <w:rPr>
                <w:szCs w:val="24"/>
              </w:rPr>
              <w:t>Kısır, bitki çayı</w:t>
            </w:r>
          </w:p>
        </w:tc>
      </w:tr>
      <w:tr w:rsidR="00EC62FF" w:rsidRPr="00E524AB" w:rsidTr="0041126F">
        <w:trPr>
          <w:trHeight w:val="402"/>
        </w:trPr>
        <w:tc>
          <w:tcPr>
            <w:tcW w:w="1329" w:type="dxa"/>
          </w:tcPr>
          <w:p w:rsidR="00EC62FF" w:rsidRDefault="00F25E63" w:rsidP="00EC62FF">
            <w:r>
              <w:rPr>
                <w:sz w:val="24"/>
                <w:szCs w:val="24"/>
              </w:rPr>
              <w:t>25</w:t>
            </w:r>
            <w:r w:rsidR="00EC62FF" w:rsidRPr="00A84E6F">
              <w:rPr>
                <w:sz w:val="24"/>
                <w:szCs w:val="24"/>
              </w:rPr>
              <w:t>.11.2021</w:t>
            </w:r>
          </w:p>
        </w:tc>
        <w:tc>
          <w:tcPr>
            <w:tcW w:w="4819" w:type="dxa"/>
          </w:tcPr>
          <w:p w:rsidR="00EC62FF" w:rsidRPr="00611766" w:rsidRDefault="00EC62FF" w:rsidP="00EC62FF">
            <w:r w:rsidRPr="00611766">
              <w:t xml:space="preserve">Açık </w:t>
            </w:r>
            <w:proofErr w:type="spellStart"/>
            <w:proofErr w:type="gramStart"/>
            <w:r w:rsidRPr="00611766">
              <w:t>büfe,çikolatalı</w:t>
            </w:r>
            <w:proofErr w:type="spellEnd"/>
            <w:proofErr w:type="gramEnd"/>
            <w:r w:rsidRPr="00611766">
              <w:t xml:space="preserve"> ekmek, </w:t>
            </w:r>
            <w:proofErr w:type="spellStart"/>
            <w:r w:rsidRPr="00611766">
              <w:t>haş</w:t>
            </w:r>
            <w:proofErr w:type="spellEnd"/>
            <w:r w:rsidRPr="00611766">
              <w:t xml:space="preserve">. </w:t>
            </w:r>
            <w:proofErr w:type="gramStart"/>
            <w:r w:rsidRPr="00611766">
              <w:t>yumurta</w:t>
            </w:r>
            <w:proofErr w:type="gramEnd"/>
            <w:r w:rsidRPr="00611766">
              <w:t xml:space="preserve">, </w:t>
            </w:r>
            <w:r>
              <w:t>süt</w:t>
            </w:r>
          </w:p>
        </w:tc>
        <w:tc>
          <w:tcPr>
            <w:tcW w:w="5789" w:type="dxa"/>
          </w:tcPr>
          <w:p w:rsidR="00EC62FF" w:rsidRPr="00377BB9" w:rsidRDefault="00377BB9" w:rsidP="00377BB9">
            <w:pPr>
              <w:pStyle w:val="Altbilgi"/>
              <w:rPr>
                <w:b/>
              </w:rPr>
            </w:pPr>
            <w:r>
              <w:rPr>
                <w:szCs w:val="24"/>
              </w:rPr>
              <w:t>Fırında kıymalı patates, pilav, salata</w:t>
            </w:r>
          </w:p>
        </w:tc>
        <w:tc>
          <w:tcPr>
            <w:tcW w:w="3775" w:type="dxa"/>
          </w:tcPr>
          <w:p w:rsidR="00EC62FF" w:rsidRPr="00E524AB" w:rsidRDefault="00974E09" w:rsidP="00EC62FF">
            <w:pPr>
              <w:rPr>
                <w:szCs w:val="24"/>
              </w:rPr>
            </w:pPr>
            <w:r>
              <w:rPr>
                <w:szCs w:val="24"/>
              </w:rPr>
              <w:t>Yaş pasta</w:t>
            </w:r>
          </w:p>
        </w:tc>
      </w:tr>
      <w:tr w:rsidR="007B3AD0" w:rsidRPr="00E524AB" w:rsidTr="0041126F">
        <w:trPr>
          <w:trHeight w:val="402"/>
        </w:trPr>
        <w:tc>
          <w:tcPr>
            <w:tcW w:w="1329" w:type="dxa"/>
          </w:tcPr>
          <w:p w:rsidR="007B3AD0" w:rsidRDefault="007B3AD0" w:rsidP="00EC6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4819" w:type="dxa"/>
          </w:tcPr>
          <w:p w:rsidR="007B3AD0" w:rsidRPr="00611766" w:rsidRDefault="002D654D" w:rsidP="002D654D">
            <w:r>
              <w:t xml:space="preserve">Açık </w:t>
            </w:r>
            <w:proofErr w:type="spellStart"/>
            <w:proofErr w:type="gramStart"/>
            <w:r>
              <w:t>büfe,peynirli</w:t>
            </w:r>
            <w:proofErr w:type="spellEnd"/>
            <w:proofErr w:type="gramEnd"/>
            <w:r>
              <w:t xml:space="preserve"> omlet, nar çiçeği çayı</w:t>
            </w:r>
          </w:p>
        </w:tc>
        <w:tc>
          <w:tcPr>
            <w:tcW w:w="5789" w:type="dxa"/>
          </w:tcPr>
          <w:p w:rsidR="007B3AD0" w:rsidRPr="00E524AB" w:rsidRDefault="00377BB9" w:rsidP="00356755">
            <w:pPr>
              <w:rPr>
                <w:szCs w:val="24"/>
              </w:rPr>
            </w:pPr>
            <w:r>
              <w:rPr>
                <w:szCs w:val="24"/>
              </w:rPr>
              <w:t>Ispanak yemeği</w:t>
            </w:r>
            <w:r w:rsidR="007B3AD0">
              <w:rPr>
                <w:szCs w:val="24"/>
              </w:rPr>
              <w:t xml:space="preserve">, spagetti, salata, </w:t>
            </w:r>
            <w:r w:rsidR="00356755">
              <w:rPr>
                <w:szCs w:val="24"/>
              </w:rPr>
              <w:t>komposto</w:t>
            </w:r>
          </w:p>
        </w:tc>
        <w:tc>
          <w:tcPr>
            <w:tcW w:w="3775" w:type="dxa"/>
          </w:tcPr>
          <w:p w:rsidR="007B3AD0" w:rsidRDefault="00974E09" w:rsidP="00EC62FF">
            <w:pPr>
              <w:rPr>
                <w:szCs w:val="24"/>
              </w:rPr>
            </w:pPr>
            <w:r>
              <w:rPr>
                <w:szCs w:val="24"/>
              </w:rPr>
              <w:t>Meyve, kuruyemiş</w:t>
            </w:r>
          </w:p>
        </w:tc>
      </w:tr>
    </w:tbl>
    <w:p w:rsidR="00935B09" w:rsidRPr="00457082" w:rsidRDefault="006C2327" w:rsidP="009462A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</w:t>
      </w:r>
      <w:r w:rsidR="00935B09" w:rsidRPr="00457082">
        <w:rPr>
          <w:b/>
          <w:sz w:val="36"/>
          <w:szCs w:val="36"/>
        </w:rPr>
        <w:t>GÜLBAHÇESİ ANAOK</w:t>
      </w:r>
      <w:r w:rsidR="00457082" w:rsidRPr="00457082">
        <w:rPr>
          <w:b/>
          <w:sz w:val="36"/>
          <w:szCs w:val="36"/>
        </w:rPr>
        <w:t>ULU</w:t>
      </w:r>
      <w:r w:rsidR="00EC62FF">
        <w:rPr>
          <w:b/>
          <w:sz w:val="36"/>
          <w:szCs w:val="36"/>
        </w:rPr>
        <w:t xml:space="preserve"> </w:t>
      </w:r>
      <w:r w:rsidR="00EC62FF">
        <w:rPr>
          <w:b/>
          <w:sz w:val="36"/>
          <w:szCs w:val="36"/>
        </w:rPr>
        <w:tab/>
        <w:t>KASIM</w:t>
      </w:r>
      <w:r w:rsidR="00935B09" w:rsidRPr="00457082">
        <w:rPr>
          <w:b/>
          <w:sz w:val="36"/>
          <w:szCs w:val="36"/>
        </w:rPr>
        <w:t xml:space="preserve"> AYI YEMEK LİSTESİ</w:t>
      </w:r>
    </w:p>
    <w:p w:rsidR="00E82CE3" w:rsidRDefault="00E82CE3" w:rsidP="00E82CE3">
      <w:pPr>
        <w:pStyle w:val="Altbilgi"/>
      </w:pPr>
    </w:p>
    <w:p w:rsidR="007406EE" w:rsidRDefault="007406EE" w:rsidP="00280CEF">
      <w:pPr>
        <w:pStyle w:val="Altbilgi"/>
      </w:pPr>
    </w:p>
    <w:p w:rsidR="00FD083A" w:rsidRDefault="00FD083A" w:rsidP="00280CEF">
      <w:pPr>
        <w:pStyle w:val="Altbilgi"/>
      </w:pPr>
    </w:p>
    <w:p w:rsidR="00280CEF" w:rsidRDefault="00324F4E" w:rsidP="00280CEF">
      <w:pPr>
        <w:pStyle w:val="Altbilgi"/>
      </w:pPr>
      <w:r w:rsidRPr="00457082">
        <w:t xml:space="preserve"> </w:t>
      </w:r>
      <w:r w:rsidR="00280CEF">
        <w:t xml:space="preserve">4-6 yaş çocuklarımızın günlük vitamin ve mineral ihtiyaçları gözetilerek yeterli ve </w:t>
      </w:r>
      <w:proofErr w:type="gramStart"/>
      <w:r w:rsidR="00280CEF">
        <w:t>dengeli  olacak</w:t>
      </w:r>
      <w:proofErr w:type="gramEnd"/>
      <w:r w:rsidR="00280CEF">
        <w:t xml:space="preserve"> şekilde hazırlanmıştır. Yemeklerimiz deneyimli aşçılarımız tarafından pişirilmekte olup; mutfağımız Gıda Tarım ve Hayvancılık Bakanlığı tarafından belirli aralıklarla denetlenmektedir. Yemeklerde kullandığımız etleri kendi kesimimiz olup </w:t>
      </w:r>
      <w:proofErr w:type="gramStart"/>
      <w:r w:rsidR="00280CEF">
        <w:t>hijyenik</w:t>
      </w:r>
      <w:proofErr w:type="gramEnd"/>
      <w:r w:rsidR="00280CEF">
        <w:t xml:space="preserve"> olarak saklanmaktadır. Kuru yolum tavuk eti Akdeniz Toros </w:t>
      </w:r>
      <w:proofErr w:type="gramStart"/>
      <w:r w:rsidR="00280CEF">
        <w:t>entegre</w:t>
      </w:r>
      <w:proofErr w:type="gramEnd"/>
      <w:r w:rsidR="00280CEF">
        <w:t xml:space="preserve"> tesislerinden temin edilmektedir.</w:t>
      </w:r>
    </w:p>
    <w:p w:rsidR="00457082" w:rsidRPr="00F100D4" w:rsidRDefault="00280CEF" w:rsidP="00280CEF">
      <w:r>
        <w:t xml:space="preserve"> Açık </w:t>
      </w:r>
      <w:proofErr w:type="spellStart"/>
      <w:proofErr w:type="gramStart"/>
      <w:r>
        <w:t>büfe;Domates</w:t>
      </w:r>
      <w:proofErr w:type="spellEnd"/>
      <w:proofErr w:type="gramEnd"/>
      <w:r>
        <w:t xml:space="preserve">, Salatalık, Zeytin, Peynir, Reçel, Bal  </w:t>
      </w:r>
    </w:p>
    <w:sectPr w:rsidR="00457082" w:rsidRPr="00F100D4" w:rsidSect="00960D62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FC" w:rsidRDefault="00A674FC" w:rsidP="006D60DF">
      <w:pPr>
        <w:spacing w:after="0" w:line="240" w:lineRule="auto"/>
      </w:pPr>
      <w:r>
        <w:separator/>
      </w:r>
    </w:p>
  </w:endnote>
  <w:endnote w:type="continuationSeparator" w:id="0">
    <w:p w:rsidR="00A674FC" w:rsidRDefault="00A674FC" w:rsidP="006D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DF" w:rsidRDefault="006D60DF" w:rsidP="006D60DF">
    <w:pPr>
      <w:pStyle w:val="Altbilgi"/>
    </w:pPr>
    <w:r>
      <w:t xml:space="preserve">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FC" w:rsidRDefault="00A674FC" w:rsidP="006D60DF">
      <w:pPr>
        <w:spacing w:after="0" w:line="240" w:lineRule="auto"/>
      </w:pPr>
      <w:r>
        <w:separator/>
      </w:r>
    </w:p>
  </w:footnote>
  <w:footnote w:type="continuationSeparator" w:id="0">
    <w:p w:rsidR="00A674FC" w:rsidRDefault="00A674FC" w:rsidP="006D6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09"/>
    <w:rsid w:val="00020F1C"/>
    <w:rsid w:val="00022F32"/>
    <w:rsid w:val="00024C20"/>
    <w:rsid w:val="00027564"/>
    <w:rsid w:val="00033EC3"/>
    <w:rsid w:val="0003644F"/>
    <w:rsid w:val="00050756"/>
    <w:rsid w:val="000575DD"/>
    <w:rsid w:val="00064B04"/>
    <w:rsid w:val="000827D1"/>
    <w:rsid w:val="00087308"/>
    <w:rsid w:val="000A3B2C"/>
    <w:rsid w:val="000A5BC7"/>
    <w:rsid w:val="000B22D1"/>
    <w:rsid w:val="000C459E"/>
    <w:rsid w:val="000F407F"/>
    <w:rsid w:val="000F57E9"/>
    <w:rsid w:val="000F602B"/>
    <w:rsid w:val="000F6F50"/>
    <w:rsid w:val="0011046A"/>
    <w:rsid w:val="0011257C"/>
    <w:rsid w:val="001162F5"/>
    <w:rsid w:val="0012042C"/>
    <w:rsid w:val="00124199"/>
    <w:rsid w:val="00126B89"/>
    <w:rsid w:val="00136E5A"/>
    <w:rsid w:val="001462AF"/>
    <w:rsid w:val="00162B50"/>
    <w:rsid w:val="00163324"/>
    <w:rsid w:val="001638D5"/>
    <w:rsid w:val="00170471"/>
    <w:rsid w:val="00172CBE"/>
    <w:rsid w:val="001757E9"/>
    <w:rsid w:val="00190AF6"/>
    <w:rsid w:val="00196439"/>
    <w:rsid w:val="001A03CF"/>
    <w:rsid w:val="001D202A"/>
    <w:rsid w:val="001E6E21"/>
    <w:rsid w:val="001F6E3E"/>
    <w:rsid w:val="002038A8"/>
    <w:rsid w:val="002052E9"/>
    <w:rsid w:val="00206A8E"/>
    <w:rsid w:val="00224ECC"/>
    <w:rsid w:val="00242426"/>
    <w:rsid w:val="00255F90"/>
    <w:rsid w:val="00257B2B"/>
    <w:rsid w:val="002607EB"/>
    <w:rsid w:val="00267B78"/>
    <w:rsid w:val="00280374"/>
    <w:rsid w:val="00280CEF"/>
    <w:rsid w:val="002814B3"/>
    <w:rsid w:val="00290975"/>
    <w:rsid w:val="00296A45"/>
    <w:rsid w:val="00296E2C"/>
    <w:rsid w:val="002A4C6B"/>
    <w:rsid w:val="002B1E42"/>
    <w:rsid w:val="002C769B"/>
    <w:rsid w:val="002D57F4"/>
    <w:rsid w:val="002D654D"/>
    <w:rsid w:val="002E7D2A"/>
    <w:rsid w:val="002F0856"/>
    <w:rsid w:val="002F4243"/>
    <w:rsid w:val="002F6E49"/>
    <w:rsid w:val="0030427B"/>
    <w:rsid w:val="00304AE4"/>
    <w:rsid w:val="00305498"/>
    <w:rsid w:val="00324F4E"/>
    <w:rsid w:val="00340B55"/>
    <w:rsid w:val="00356755"/>
    <w:rsid w:val="00361930"/>
    <w:rsid w:val="00363616"/>
    <w:rsid w:val="00363655"/>
    <w:rsid w:val="00374B7F"/>
    <w:rsid w:val="00377BB9"/>
    <w:rsid w:val="003851C7"/>
    <w:rsid w:val="00395493"/>
    <w:rsid w:val="003B22EB"/>
    <w:rsid w:val="003B737D"/>
    <w:rsid w:val="003C67C5"/>
    <w:rsid w:val="003C778A"/>
    <w:rsid w:val="003C7A90"/>
    <w:rsid w:val="003D5B22"/>
    <w:rsid w:val="003E42D6"/>
    <w:rsid w:val="004075B3"/>
    <w:rsid w:val="0041126F"/>
    <w:rsid w:val="00422F35"/>
    <w:rsid w:val="00432F95"/>
    <w:rsid w:val="00446DF0"/>
    <w:rsid w:val="00457082"/>
    <w:rsid w:val="00473B93"/>
    <w:rsid w:val="00473FD0"/>
    <w:rsid w:val="00477435"/>
    <w:rsid w:val="004A5E02"/>
    <w:rsid w:val="004B58B4"/>
    <w:rsid w:val="004C6BB3"/>
    <w:rsid w:val="00511B15"/>
    <w:rsid w:val="00517EB0"/>
    <w:rsid w:val="00522A8C"/>
    <w:rsid w:val="0052325F"/>
    <w:rsid w:val="005343D8"/>
    <w:rsid w:val="00543F23"/>
    <w:rsid w:val="00544362"/>
    <w:rsid w:val="005649B0"/>
    <w:rsid w:val="00571F61"/>
    <w:rsid w:val="00581635"/>
    <w:rsid w:val="005873AF"/>
    <w:rsid w:val="005C0A9B"/>
    <w:rsid w:val="005D1C5B"/>
    <w:rsid w:val="005E2F4A"/>
    <w:rsid w:val="005E4188"/>
    <w:rsid w:val="005E5753"/>
    <w:rsid w:val="005F34E7"/>
    <w:rsid w:val="006032B3"/>
    <w:rsid w:val="006076AC"/>
    <w:rsid w:val="006339F5"/>
    <w:rsid w:val="00635383"/>
    <w:rsid w:val="00643772"/>
    <w:rsid w:val="006452AE"/>
    <w:rsid w:val="00650D1C"/>
    <w:rsid w:val="00657968"/>
    <w:rsid w:val="00660788"/>
    <w:rsid w:val="00663692"/>
    <w:rsid w:val="00666362"/>
    <w:rsid w:val="00684DEC"/>
    <w:rsid w:val="00691D38"/>
    <w:rsid w:val="006A7DBA"/>
    <w:rsid w:val="006B093B"/>
    <w:rsid w:val="006B52EE"/>
    <w:rsid w:val="006C2327"/>
    <w:rsid w:val="006C74FD"/>
    <w:rsid w:val="006D60DF"/>
    <w:rsid w:val="006F12FC"/>
    <w:rsid w:val="006F7EEA"/>
    <w:rsid w:val="00700D59"/>
    <w:rsid w:val="00706681"/>
    <w:rsid w:val="00707C8F"/>
    <w:rsid w:val="00713F1E"/>
    <w:rsid w:val="0072135A"/>
    <w:rsid w:val="00735F60"/>
    <w:rsid w:val="007406EE"/>
    <w:rsid w:val="00750B67"/>
    <w:rsid w:val="00753F11"/>
    <w:rsid w:val="00760DEB"/>
    <w:rsid w:val="00764347"/>
    <w:rsid w:val="0077210D"/>
    <w:rsid w:val="0079333C"/>
    <w:rsid w:val="007A40EA"/>
    <w:rsid w:val="007B3AD0"/>
    <w:rsid w:val="007C1C73"/>
    <w:rsid w:val="007C50EF"/>
    <w:rsid w:val="007D7F87"/>
    <w:rsid w:val="0080269D"/>
    <w:rsid w:val="00811191"/>
    <w:rsid w:val="00811BB6"/>
    <w:rsid w:val="00823DF7"/>
    <w:rsid w:val="00831587"/>
    <w:rsid w:val="00840E2E"/>
    <w:rsid w:val="0084235F"/>
    <w:rsid w:val="008436EC"/>
    <w:rsid w:val="00855A3C"/>
    <w:rsid w:val="0085610D"/>
    <w:rsid w:val="00887CCD"/>
    <w:rsid w:val="00891E57"/>
    <w:rsid w:val="00892314"/>
    <w:rsid w:val="00892E4D"/>
    <w:rsid w:val="00896DA5"/>
    <w:rsid w:val="008A4586"/>
    <w:rsid w:val="008B0D9B"/>
    <w:rsid w:val="008C20F1"/>
    <w:rsid w:val="008F5A1E"/>
    <w:rsid w:val="00916D2A"/>
    <w:rsid w:val="0092484A"/>
    <w:rsid w:val="00932B74"/>
    <w:rsid w:val="00935B09"/>
    <w:rsid w:val="009462A1"/>
    <w:rsid w:val="009501D9"/>
    <w:rsid w:val="0095080E"/>
    <w:rsid w:val="009559C8"/>
    <w:rsid w:val="00960D62"/>
    <w:rsid w:val="00960F21"/>
    <w:rsid w:val="009610CE"/>
    <w:rsid w:val="00974E09"/>
    <w:rsid w:val="009771F9"/>
    <w:rsid w:val="00987779"/>
    <w:rsid w:val="00990580"/>
    <w:rsid w:val="0099695F"/>
    <w:rsid w:val="009A1E8A"/>
    <w:rsid w:val="009A5018"/>
    <w:rsid w:val="009B26BD"/>
    <w:rsid w:val="009C1B72"/>
    <w:rsid w:val="009C69F7"/>
    <w:rsid w:val="009E3FCA"/>
    <w:rsid w:val="009E65DF"/>
    <w:rsid w:val="009F0505"/>
    <w:rsid w:val="00A028BB"/>
    <w:rsid w:val="00A0632B"/>
    <w:rsid w:val="00A06973"/>
    <w:rsid w:val="00A111E6"/>
    <w:rsid w:val="00A12835"/>
    <w:rsid w:val="00A20551"/>
    <w:rsid w:val="00A27C2E"/>
    <w:rsid w:val="00A62C81"/>
    <w:rsid w:val="00A674FC"/>
    <w:rsid w:val="00A706A7"/>
    <w:rsid w:val="00A80B02"/>
    <w:rsid w:val="00AA3004"/>
    <w:rsid w:val="00AE0571"/>
    <w:rsid w:val="00AE12DE"/>
    <w:rsid w:val="00AE168A"/>
    <w:rsid w:val="00AF5484"/>
    <w:rsid w:val="00AF5B83"/>
    <w:rsid w:val="00B2728D"/>
    <w:rsid w:val="00B30822"/>
    <w:rsid w:val="00B344F9"/>
    <w:rsid w:val="00B348A8"/>
    <w:rsid w:val="00B43CD4"/>
    <w:rsid w:val="00B4548A"/>
    <w:rsid w:val="00B56DFB"/>
    <w:rsid w:val="00B860FC"/>
    <w:rsid w:val="00BA7DD6"/>
    <w:rsid w:val="00BB009E"/>
    <w:rsid w:val="00BB0A6F"/>
    <w:rsid w:val="00BB5CBE"/>
    <w:rsid w:val="00BC0760"/>
    <w:rsid w:val="00BC7AE6"/>
    <w:rsid w:val="00C05FAF"/>
    <w:rsid w:val="00C060D7"/>
    <w:rsid w:val="00C15A98"/>
    <w:rsid w:val="00C2096E"/>
    <w:rsid w:val="00C240AD"/>
    <w:rsid w:val="00C26D36"/>
    <w:rsid w:val="00C50F11"/>
    <w:rsid w:val="00C52EBC"/>
    <w:rsid w:val="00C80835"/>
    <w:rsid w:val="00CA10E7"/>
    <w:rsid w:val="00CA4874"/>
    <w:rsid w:val="00CA6A26"/>
    <w:rsid w:val="00CA7F60"/>
    <w:rsid w:val="00CB478A"/>
    <w:rsid w:val="00CC7984"/>
    <w:rsid w:val="00CD0F38"/>
    <w:rsid w:val="00CD4B67"/>
    <w:rsid w:val="00CD6023"/>
    <w:rsid w:val="00CE24F9"/>
    <w:rsid w:val="00CF0F85"/>
    <w:rsid w:val="00CF1F66"/>
    <w:rsid w:val="00D01FFD"/>
    <w:rsid w:val="00D07C86"/>
    <w:rsid w:val="00D35044"/>
    <w:rsid w:val="00D50E61"/>
    <w:rsid w:val="00D53335"/>
    <w:rsid w:val="00D83AE3"/>
    <w:rsid w:val="00D8717C"/>
    <w:rsid w:val="00D9286D"/>
    <w:rsid w:val="00DA5301"/>
    <w:rsid w:val="00DB64EF"/>
    <w:rsid w:val="00DD4D4D"/>
    <w:rsid w:val="00DE4CA2"/>
    <w:rsid w:val="00E02DF5"/>
    <w:rsid w:val="00E35858"/>
    <w:rsid w:val="00E45CF0"/>
    <w:rsid w:val="00E51DE8"/>
    <w:rsid w:val="00E524AB"/>
    <w:rsid w:val="00E64EB2"/>
    <w:rsid w:val="00E7099D"/>
    <w:rsid w:val="00E71FD1"/>
    <w:rsid w:val="00E72677"/>
    <w:rsid w:val="00E7370A"/>
    <w:rsid w:val="00E82CE3"/>
    <w:rsid w:val="00E91FF1"/>
    <w:rsid w:val="00E922D0"/>
    <w:rsid w:val="00EA33CE"/>
    <w:rsid w:val="00EB7378"/>
    <w:rsid w:val="00EC62FF"/>
    <w:rsid w:val="00EE7FE0"/>
    <w:rsid w:val="00EF0ED7"/>
    <w:rsid w:val="00EF0F14"/>
    <w:rsid w:val="00F027D2"/>
    <w:rsid w:val="00F04FA3"/>
    <w:rsid w:val="00F0644D"/>
    <w:rsid w:val="00F100D4"/>
    <w:rsid w:val="00F16667"/>
    <w:rsid w:val="00F25E63"/>
    <w:rsid w:val="00F320F1"/>
    <w:rsid w:val="00F330C7"/>
    <w:rsid w:val="00F37F73"/>
    <w:rsid w:val="00F407C2"/>
    <w:rsid w:val="00F42AEE"/>
    <w:rsid w:val="00F44B0D"/>
    <w:rsid w:val="00F52646"/>
    <w:rsid w:val="00F62EAE"/>
    <w:rsid w:val="00F85904"/>
    <w:rsid w:val="00F94221"/>
    <w:rsid w:val="00FA7F7B"/>
    <w:rsid w:val="00FB4B20"/>
    <w:rsid w:val="00FC64BE"/>
    <w:rsid w:val="00FD083A"/>
    <w:rsid w:val="00FD7D9E"/>
    <w:rsid w:val="00FE61E9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5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D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60DF"/>
  </w:style>
  <w:style w:type="paragraph" w:styleId="Altbilgi">
    <w:name w:val="footer"/>
    <w:basedOn w:val="Normal"/>
    <w:link w:val="AltbilgiChar"/>
    <w:uiPriority w:val="99"/>
    <w:unhideWhenUsed/>
    <w:rsid w:val="006D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60DF"/>
  </w:style>
  <w:style w:type="paragraph" w:styleId="BalonMetni">
    <w:name w:val="Balloon Text"/>
    <w:basedOn w:val="Normal"/>
    <w:link w:val="BalonMetniChar"/>
    <w:uiPriority w:val="99"/>
    <w:semiHidden/>
    <w:unhideWhenUsed/>
    <w:rsid w:val="00D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D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5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D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60DF"/>
  </w:style>
  <w:style w:type="paragraph" w:styleId="Altbilgi">
    <w:name w:val="footer"/>
    <w:basedOn w:val="Normal"/>
    <w:link w:val="AltbilgiChar"/>
    <w:uiPriority w:val="99"/>
    <w:unhideWhenUsed/>
    <w:rsid w:val="006D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60DF"/>
  </w:style>
  <w:style w:type="paragraph" w:styleId="BalonMetni">
    <w:name w:val="Balloon Text"/>
    <w:basedOn w:val="Normal"/>
    <w:link w:val="BalonMetniChar"/>
    <w:uiPriority w:val="99"/>
    <w:semiHidden/>
    <w:unhideWhenUsed/>
    <w:rsid w:val="00D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9C56-3AED-473E-AE15-CD7644E6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ahçesi1</dc:creator>
  <cp:lastModifiedBy>HP</cp:lastModifiedBy>
  <cp:revision>2</cp:revision>
  <cp:lastPrinted>2021-10-27T12:33:00Z</cp:lastPrinted>
  <dcterms:created xsi:type="dcterms:W3CDTF">2022-06-15T11:23:00Z</dcterms:created>
  <dcterms:modified xsi:type="dcterms:W3CDTF">2022-06-15T11:23:00Z</dcterms:modified>
</cp:coreProperties>
</file>